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1D4719" w:rsidRDefault="00E2480D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bookmarkStart w:id="0" w:name="_GoBack"/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аралас 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тілінде оқытатын </w:t>
      </w:r>
      <w:r w:rsidRPr="00E2480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ға вожатыйы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на 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онкур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ариялайды</w:t>
      </w:r>
    </w:p>
    <w:p w:rsidR="00B00AEE" w:rsidRDefault="003F090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уақытша бос лауазымы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bookmarkEnd w:id="0"/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E2480D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1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Катаев көшесі, 36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2728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68-</w:t>
            </w:r>
            <w:r w:rsidR="003D06CE">
              <w:rPr>
                <w:rFonts w:ascii="Arial" w:hAnsi="Arial" w:cs="Arial"/>
                <w:sz w:val="21"/>
                <w:szCs w:val="21"/>
                <w:lang w:val="kk-KZ"/>
              </w:rPr>
              <w:t>35</w:t>
            </w:r>
            <w:r w:rsidR="0032728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D06CE">
              <w:rPr>
                <w:rFonts w:ascii="Arial" w:hAnsi="Arial" w:cs="Arial"/>
                <w:sz w:val="21"/>
                <w:szCs w:val="21"/>
                <w:lang w:val="kk-KZ"/>
              </w:rPr>
              <w:t>0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E2480D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</w:t>
            </w:r>
            <w:r w:rsidR="00A75646" w:rsidRPr="00A7564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>osh14@goo.edu.kz</w:t>
            </w:r>
          </w:p>
        </w:tc>
      </w:tr>
      <w:tr w:rsidR="008E7665" w:rsidRPr="00E2480D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E2480D" w:rsidP="00E2480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2480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аралас  тілінде оқытатын аға вожатыйына </w:t>
            </w:r>
            <w:r w:rsidR="001D4719" w:rsidRP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(</w:t>
            </w:r>
            <w:r w:rsidR="001D4719" w:rsidRPr="001D471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уақытша бос лауазымына</w:t>
            </w:r>
            <w:r w:rsidR="001D4719" w:rsidRP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)</w:t>
            </w:r>
            <w:r w:rsid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тавка</w:t>
            </w:r>
          </w:p>
        </w:tc>
      </w:tr>
      <w:tr w:rsidR="008E7665" w:rsidRPr="00E2480D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ң жас ерекшеліктері мен қажеттіліктерін ескере отырып, жұмысты жүзеге асырады;</w:t>
            </w:r>
          </w:p>
          <w:p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ұжымдық-шығармашылық қызметті ұйымдастырады;</w:t>
            </w:r>
          </w:p>
          <w:p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дың денсаулығы мен қауіпсіздігіне қамқорлық жасайды;</w:t>
            </w:r>
          </w:p>
          <w:p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аникул кезінде олардың демалысын ұйымдастырады;</w:t>
            </w:r>
          </w:p>
          <w:p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мен инновациялық жұмыс тәжірибесін зерделейді және пайдаланады;</w:t>
            </w:r>
          </w:p>
          <w:p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:rsidR="008E7665" w:rsidRPr="00BA4B1E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E2480D" w:rsidRPr="00E2480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5</w:t>
            </w:r>
            <w:r w:rsidR="003F090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0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</w:t>
            </w:r>
            <w:r w:rsidR="00E2480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оғары білім (min): 1</w:t>
            </w:r>
            <w:r w:rsidR="00E2480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00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E2480D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E2480D" w:rsidP="00E2480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8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02</w:t>
            </w:r>
            <w:r w:rsidR="00845D8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6.02.</w:t>
            </w:r>
            <w:r w:rsidR="00845D8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23</w:t>
            </w:r>
          </w:p>
        </w:tc>
      </w:tr>
      <w:tr w:rsidR="00B1578A" w:rsidRPr="00E2480D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lastRenderedPageBreak/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E2480D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2480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2480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C08DF"/>
    <w:multiLevelType w:val="hybridMultilevel"/>
    <w:tmpl w:val="3D12384E"/>
    <w:lvl w:ilvl="0" w:tplc="6D8CF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35223F"/>
    <w:multiLevelType w:val="hybridMultilevel"/>
    <w:tmpl w:val="4CDE3B46"/>
    <w:lvl w:ilvl="0" w:tplc="B19E9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34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1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27284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6CE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446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5D86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538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49A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646"/>
    <w:rsid w:val="00A76515"/>
    <w:rsid w:val="00A7718F"/>
    <w:rsid w:val="00A90563"/>
    <w:rsid w:val="00A949A2"/>
    <w:rsid w:val="00AA107F"/>
    <w:rsid w:val="00AA5364"/>
    <w:rsid w:val="00AB31A1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955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1E14"/>
    <w:rsid w:val="00E128AD"/>
    <w:rsid w:val="00E16050"/>
    <w:rsid w:val="00E20179"/>
    <w:rsid w:val="00E221C6"/>
    <w:rsid w:val="00E2480D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57D7"/>
    <w:rsid w:val="00FA78E4"/>
    <w:rsid w:val="00FC2ABC"/>
    <w:rsid w:val="00FC6E8F"/>
    <w:rsid w:val="00FD0105"/>
    <w:rsid w:val="00FE1190"/>
    <w:rsid w:val="00FE4F57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E27D-93CC-4080-B6AE-9DF7555A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дминистратор</cp:lastModifiedBy>
  <cp:revision>20</cp:revision>
  <cp:lastPrinted>2022-02-28T06:49:00Z</cp:lastPrinted>
  <dcterms:created xsi:type="dcterms:W3CDTF">2022-07-30T03:51:00Z</dcterms:created>
  <dcterms:modified xsi:type="dcterms:W3CDTF">2023-02-07T17:09:00Z</dcterms:modified>
</cp:coreProperties>
</file>